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4F480C" w:rsidRDefault="003F64DC" w:rsidP="004366BE">
      <w:pPr>
        <w:spacing w:line="360" w:lineRule="auto"/>
        <w:ind w:left="5664" w:firstLine="708"/>
        <w:jc w:val="right"/>
        <w:rPr>
          <w:rFonts w:ascii="Arial Narrow" w:hAnsi="Arial Narrow" w:cs="Arial"/>
        </w:rPr>
      </w:pPr>
      <w:r w:rsidRPr="004F480C">
        <w:rPr>
          <w:rFonts w:ascii="Arial Narrow" w:hAnsi="Arial Narrow" w:cs="Arial"/>
        </w:rPr>
        <w:t>Kielce</w:t>
      </w:r>
      <w:r w:rsidR="00B05287">
        <w:rPr>
          <w:rFonts w:ascii="Arial Narrow" w:hAnsi="Arial Narrow" w:cs="Arial"/>
        </w:rPr>
        <w:t xml:space="preserve"> dn. </w:t>
      </w:r>
      <w:r w:rsidR="00C9442A">
        <w:rPr>
          <w:rFonts w:ascii="Arial Narrow" w:hAnsi="Arial Narrow" w:cs="Arial"/>
        </w:rPr>
        <w:t>24</w:t>
      </w:r>
      <w:bookmarkStart w:id="0" w:name="_GoBack"/>
      <w:bookmarkEnd w:id="0"/>
      <w:r w:rsidR="00AD785A">
        <w:rPr>
          <w:rFonts w:ascii="Arial Narrow" w:hAnsi="Arial Narrow" w:cs="Arial"/>
        </w:rPr>
        <w:t xml:space="preserve"> stycznia</w:t>
      </w:r>
      <w:r w:rsidR="00DD193A" w:rsidRPr="004F480C">
        <w:rPr>
          <w:rFonts w:ascii="Arial Narrow" w:hAnsi="Arial Narrow" w:cs="Arial"/>
        </w:rPr>
        <w:t xml:space="preserve"> </w:t>
      </w:r>
      <w:r w:rsidR="00AD785A">
        <w:rPr>
          <w:rFonts w:ascii="Arial Narrow" w:hAnsi="Arial Narrow" w:cs="Arial"/>
        </w:rPr>
        <w:t>2023</w:t>
      </w:r>
      <w:r w:rsidR="00502D0B" w:rsidRPr="004F480C">
        <w:rPr>
          <w:rFonts w:ascii="Arial Narrow" w:hAnsi="Arial Narrow" w:cs="Arial"/>
        </w:rPr>
        <w:t xml:space="preserve"> r.</w:t>
      </w:r>
    </w:p>
    <w:p w:rsidR="0025139B" w:rsidRPr="00B05287" w:rsidRDefault="0025139B" w:rsidP="004A2580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dniu </w:t>
      </w:r>
      <w:r w:rsidR="00AD2A61">
        <w:rPr>
          <w:rFonts w:ascii="Arial Narrow" w:eastAsia="Calibri" w:hAnsi="Arial Narrow"/>
          <w:sz w:val="22"/>
          <w:szCs w:val="22"/>
          <w:lang w:eastAsia="en-US"/>
        </w:rPr>
        <w:t>23 stycznia</w:t>
      </w:r>
      <w:r w:rsidR="00043D0F" w:rsidRPr="00CC5507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AD2A61">
        <w:rPr>
          <w:rFonts w:ascii="Arial Narrow" w:eastAsia="Calibri" w:hAnsi="Arial Narrow"/>
          <w:sz w:val="22"/>
          <w:szCs w:val="22"/>
          <w:lang w:eastAsia="en-US"/>
        </w:rPr>
        <w:t>2023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o wyboru oferty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>na realizację postępowania pn</w:t>
      </w:r>
      <w:r w:rsidR="008A6BA6">
        <w:rPr>
          <w:rFonts w:ascii="Arial Narrow" w:hAnsi="Arial Narrow"/>
          <w:sz w:val="22"/>
          <w:szCs w:val="22"/>
        </w:rPr>
        <w:t xml:space="preserve">.: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FD2FCC" w:rsidRPr="00FD2FCC">
        <w:rPr>
          <w:rFonts w:ascii="Arial Narrow" w:hAnsi="Arial Narrow"/>
          <w:b/>
          <w:sz w:val="22"/>
          <w:szCs w:val="22"/>
        </w:rPr>
        <w:t>Usługa transportowa uczn</w:t>
      </w:r>
      <w:r w:rsidR="00610D59">
        <w:rPr>
          <w:rFonts w:ascii="Arial Narrow" w:hAnsi="Arial Narrow"/>
          <w:b/>
          <w:sz w:val="22"/>
          <w:szCs w:val="22"/>
        </w:rPr>
        <w:t>iów i opiekunów Szkół w Radomiu</w:t>
      </w:r>
      <w:r w:rsidR="00FD2FCC" w:rsidRPr="00FD2FCC">
        <w:rPr>
          <w:rFonts w:ascii="Arial Narrow" w:hAnsi="Arial Narrow"/>
          <w:b/>
          <w:sz w:val="22"/>
          <w:szCs w:val="22"/>
        </w:rPr>
        <w:t xml:space="preserve"> Zakładu Doskonalenia Zawodowego</w:t>
      </w:r>
      <w:r w:rsidR="009A65D2">
        <w:rPr>
          <w:rFonts w:ascii="Arial Narrow" w:hAnsi="Arial Narrow"/>
          <w:b/>
          <w:sz w:val="22"/>
          <w:szCs w:val="22"/>
        </w:rPr>
        <w:t xml:space="preserve">           </w:t>
      </w:r>
      <w:r w:rsidR="00FD2FCC" w:rsidRPr="00FD2FCC">
        <w:rPr>
          <w:rFonts w:ascii="Arial Narrow" w:hAnsi="Arial Narrow"/>
          <w:b/>
          <w:sz w:val="22"/>
          <w:szCs w:val="22"/>
        </w:rPr>
        <w:t xml:space="preserve"> w Kielcach</w:t>
      </w:r>
      <w:r w:rsidR="00755FF6">
        <w:rPr>
          <w:rFonts w:ascii="Arial Narrow" w:hAnsi="Arial Narrow"/>
          <w:b/>
          <w:sz w:val="22"/>
          <w:szCs w:val="22"/>
        </w:rPr>
        <w:t xml:space="preserve"> na rok 2023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820FC1" w:rsidRPr="006D6C13" w:rsidRDefault="00DB3940" w:rsidP="00820FC1">
      <w:pPr>
        <w:spacing w:line="276" w:lineRule="auto"/>
        <w:rPr>
          <w:rFonts w:ascii="Arial Narrow" w:hAnsi="Arial Narrow" w:cs="Arial"/>
          <w:color w:val="FF0000"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6D6C13">
        <w:rPr>
          <w:rFonts w:ascii="Arial Narrow" w:hAnsi="Arial Narrow" w:cs="Arial"/>
          <w:sz w:val="22"/>
          <w:szCs w:val="22"/>
        </w:rPr>
        <w:t xml:space="preserve">onego terminu </w:t>
      </w:r>
      <w:r w:rsidR="00B64C6B">
        <w:rPr>
          <w:rFonts w:ascii="Arial Narrow" w:hAnsi="Arial Narrow" w:cs="Arial"/>
          <w:sz w:val="22"/>
          <w:szCs w:val="22"/>
        </w:rPr>
        <w:t>wpłynęła 1</w:t>
      </w:r>
      <w:r w:rsidR="00DD24E2" w:rsidRPr="00D47362">
        <w:rPr>
          <w:rFonts w:ascii="Arial Narrow" w:hAnsi="Arial Narrow" w:cs="Arial"/>
          <w:sz w:val="22"/>
          <w:szCs w:val="22"/>
        </w:rPr>
        <w:t xml:space="preserve"> ofert</w:t>
      </w:r>
      <w:r w:rsidR="00B64C6B">
        <w:rPr>
          <w:rFonts w:ascii="Arial Narrow" w:hAnsi="Arial Narrow" w:cs="Arial"/>
          <w:sz w:val="22"/>
          <w:szCs w:val="22"/>
        </w:rPr>
        <w:t>a</w:t>
      </w:r>
      <w:r w:rsidR="008869B8">
        <w:rPr>
          <w:rFonts w:ascii="Arial Narrow" w:hAnsi="Arial Narrow" w:cs="Arial"/>
          <w:sz w:val="22"/>
          <w:szCs w:val="22"/>
        </w:rPr>
        <w:t>.</w:t>
      </w:r>
    </w:p>
    <w:p w:rsidR="006D6C13" w:rsidRPr="00820FC1" w:rsidRDefault="006D6C13" w:rsidP="00820FC1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86362F" w:rsidRPr="0086362F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</w:t>
      </w:r>
      <w:r w:rsidR="004A2580">
        <w:rPr>
          <w:rFonts w:ascii="Arial Narrow" w:hAnsi="Arial Narrow"/>
          <w:sz w:val="22"/>
          <w:szCs w:val="22"/>
        </w:rPr>
        <w:t xml:space="preserve">realizacji </w:t>
      </w:r>
      <w:r w:rsidR="00D47362">
        <w:rPr>
          <w:rFonts w:ascii="Arial Narrow" w:hAnsi="Arial Narrow"/>
          <w:sz w:val="22"/>
          <w:szCs w:val="22"/>
        </w:rPr>
        <w:t xml:space="preserve">wybrano </w:t>
      </w:r>
      <w:r w:rsidR="008869B8">
        <w:rPr>
          <w:rFonts w:ascii="Arial Narrow" w:hAnsi="Arial Narrow"/>
          <w:sz w:val="22"/>
          <w:szCs w:val="22"/>
        </w:rPr>
        <w:t>Wykonawcę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:rsidR="006D6C13" w:rsidRDefault="006D6C13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8869B8" w:rsidRDefault="0029281D" w:rsidP="002928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281D">
        <w:rPr>
          <w:rFonts w:ascii="Arial Narrow" w:hAnsi="Arial Narrow"/>
          <w:b/>
          <w:sz w:val="22"/>
          <w:szCs w:val="22"/>
        </w:rPr>
        <w:t>JOTKA Kępczyński Jarosław,</w:t>
      </w:r>
      <w:r>
        <w:rPr>
          <w:rFonts w:ascii="Arial Narrow" w:hAnsi="Arial Narrow"/>
          <w:sz w:val="22"/>
          <w:szCs w:val="22"/>
        </w:rPr>
        <w:t xml:space="preserve"> </w:t>
      </w:r>
      <w:r w:rsidRPr="0029281D">
        <w:rPr>
          <w:rFonts w:ascii="Arial Narrow" w:hAnsi="Arial Narrow"/>
          <w:sz w:val="22"/>
          <w:szCs w:val="22"/>
        </w:rPr>
        <w:t>26-604 Radom, ul. Równoległa 8/1</w:t>
      </w:r>
    </w:p>
    <w:p w:rsidR="0004015C" w:rsidRPr="0029281D" w:rsidRDefault="0004015C" w:rsidP="002928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zakresie </w:t>
      </w:r>
      <w:r w:rsidR="00B378D6">
        <w:rPr>
          <w:rFonts w:ascii="Arial Narrow" w:hAnsi="Arial Narrow"/>
          <w:sz w:val="22"/>
          <w:szCs w:val="22"/>
          <w:u w:val="single"/>
        </w:rPr>
        <w:t>ZADANIA: 1,</w:t>
      </w:r>
      <w:r w:rsidR="00537968">
        <w:rPr>
          <w:rFonts w:ascii="Arial Narrow" w:hAnsi="Arial Narrow"/>
          <w:sz w:val="22"/>
          <w:szCs w:val="22"/>
          <w:u w:val="single"/>
        </w:rPr>
        <w:t xml:space="preserve"> 2, 3,</w:t>
      </w:r>
      <w:r w:rsidR="00B378D6">
        <w:rPr>
          <w:rFonts w:ascii="Arial Narrow" w:hAnsi="Arial Narrow"/>
          <w:sz w:val="22"/>
          <w:szCs w:val="22"/>
          <w:u w:val="single"/>
        </w:rPr>
        <w:t xml:space="preserve"> 4,</w:t>
      </w:r>
      <w:r w:rsidR="00537968">
        <w:rPr>
          <w:rFonts w:ascii="Arial Narrow" w:hAnsi="Arial Narrow"/>
          <w:sz w:val="22"/>
          <w:szCs w:val="22"/>
          <w:u w:val="single"/>
        </w:rPr>
        <w:t xml:space="preserve"> 5, 6,</w:t>
      </w:r>
      <w:r w:rsidR="00B378D6">
        <w:rPr>
          <w:rFonts w:ascii="Arial Narrow" w:hAnsi="Arial Narrow"/>
          <w:sz w:val="22"/>
          <w:szCs w:val="22"/>
          <w:u w:val="single"/>
        </w:rPr>
        <w:t xml:space="preserve"> 7, 8, </w:t>
      </w:r>
      <w:r w:rsidR="00537968">
        <w:rPr>
          <w:rFonts w:ascii="Arial Narrow" w:hAnsi="Arial Narrow"/>
          <w:sz w:val="22"/>
          <w:szCs w:val="22"/>
          <w:u w:val="single"/>
        </w:rPr>
        <w:t xml:space="preserve">9, </w:t>
      </w:r>
      <w:r w:rsidR="00B378D6">
        <w:rPr>
          <w:rFonts w:ascii="Arial Narrow" w:hAnsi="Arial Narrow"/>
          <w:sz w:val="22"/>
          <w:szCs w:val="22"/>
          <w:u w:val="single"/>
        </w:rPr>
        <w:t xml:space="preserve">10, </w:t>
      </w:r>
      <w:r w:rsidR="00537968">
        <w:rPr>
          <w:rFonts w:ascii="Arial Narrow" w:hAnsi="Arial Narrow"/>
          <w:sz w:val="22"/>
          <w:szCs w:val="22"/>
          <w:u w:val="single"/>
        </w:rPr>
        <w:t xml:space="preserve">11, 12, </w:t>
      </w:r>
      <w:r w:rsidR="00B378D6">
        <w:rPr>
          <w:rFonts w:ascii="Arial Narrow" w:hAnsi="Arial Narrow"/>
          <w:sz w:val="22"/>
          <w:szCs w:val="22"/>
          <w:u w:val="single"/>
        </w:rPr>
        <w:t xml:space="preserve">13, 14, 15, 16, 17, 18, 19, 20, </w:t>
      </w:r>
      <w:r w:rsidR="00537968">
        <w:rPr>
          <w:rFonts w:ascii="Arial Narrow" w:hAnsi="Arial Narrow"/>
          <w:sz w:val="22"/>
          <w:szCs w:val="22"/>
          <w:u w:val="single"/>
        </w:rPr>
        <w:t xml:space="preserve">21, </w:t>
      </w:r>
      <w:r w:rsidR="00B378D6">
        <w:rPr>
          <w:rFonts w:ascii="Arial Narrow" w:hAnsi="Arial Narrow"/>
          <w:sz w:val="22"/>
          <w:szCs w:val="22"/>
          <w:u w:val="single"/>
        </w:rPr>
        <w:t>22, 23, 24, 25, 26, 27</w:t>
      </w:r>
    </w:p>
    <w:p w:rsidR="008869B8" w:rsidRDefault="008869B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04015C" w:rsidRPr="00D82721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:rsidR="008869B8" w:rsidRDefault="008869B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:rsidR="0004015C" w:rsidRDefault="00BE4BD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1</w:t>
      </w:r>
      <w:r w:rsidR="0004015C" w:rsidRPr="00C64308">
        <w:rPr>
          <w:rFonts w:ascii="Arial Narrow" w:hAnsi="Arial Narrow"/>
          <w:sz w:val="22"/>
          <w:szCs w:val="22"/>
        </w:rPr>
        <w:t xml:space="preserve">: </w:t>
      </w:r>
      <w:r w:rsidR="0004015C">
        <w:rPr>
          <w:rFonts w:ascii="Arial Narrow" w:hAnsi="Arial Narrow"/>
          <w:sz w:val="22"/>
          <w:szCs w:val="22"/>
        </w:rPr>
        <w:t>4</w:t>
      </w:r>
      <w:r w:rsidR="0004015C" w:rsidRPr="00C64308">
        <w:rPr>
          <w:rFonts w:ascii="Arial Narrow" w:hAnsi="Arial Narrow"/>
          <w:sz w:val="22"/>
          <w:szCs w:val="22"/>
        </w:rPr>
        <w:t>,</w:t>
      </w:r>
      <w:r w:rsidR="00537968">
        <w:rPr>
          <w:rFonts w:ascii="Arial Narrow" w:hAnsi="Arial Narrow"/>
          <w:sz w:val="22"/>
          <w:szCs w:val="22"/>
        </w:rPr>
        <w:t>54</w:t>
      </w:r>
      <w:r w:rsidR="0004015C"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04015C">
        <w:rPr>
          <w:rFonts w:ascii="Arial Narrow" w:hAnsi="Arial Narrow"/>
          <w:sz w:val="22"/>
          <w:szCs w:val="22"/>
        </w:rPr>
        <w:t>cztery</w:t>
      </w:r>
      <w:r w:rsidR="0004015C" w:rsidRPr="00C64308">
        <w:rPr>
          <w:rFonts w:ascii="Arial Narrow" w:hAnsi="Arial Narrow"/>
          <w:sz w:val="22"/>
          <w:szCs w:val="22"/>
        </w:rPr>
        <w:t xml:space="preserve"> złote </w:t>
      </w:r>
      <w:r w:rsidR="004D1251">
        <w:rPr>
          <w:rFonts w:ascii="Arial Narrow" w:hAnsi="Arial Narrow"/>
          <w:sz w:val="22"/>
          <w:szCs w:val="22"/>
        </w:rPr>
        <w:t>54</w:t>
      </w:r>
      <w:r w:rsidR="0004015C" w:rsidRPr="00C64308">
        <w:rPr>
          <w:rFonts w:ascii="Arial Narrow" w:hAnsi="Arial Narrow"/>
          <w:sz w:val="22"/>
          <w:szCs w:val="22"/>
        </w:rPr>
        <w:t>/100)</w:t>
      </w:r>
    </w:p>
    <w:p w:rsidR="00537968" w:rsidRDefault="00537968" w:rsidP="005379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2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6,48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4D1251">
        <w:rPr>
          <w:rFonts w:ascii="Arial Narrow" w:hAnsi="Arial Narrow"/>
          <w:sz w:val="22"/>
          <w:szCs w:val="22"/>
        </w:rPr>
        <w:t>sześć złot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4D1251">
        <w:rPr>
          <w:rFonts w:ascii="Arial Narrow" w:hAnsi="Arial Narrow"/>
          <w:sz w:val="22"/>
          <w:szCs w:val="22"/>
        </w:rPr>
        <w:t>48</w:t>
      </w:r>
      <w:r w:rsidRPr="00C64308">
        <w:rPr>
          <w:rFonts w:ascii="Arial Narrow" w:hAnsi="Arial Narrow"/>
          <w:sz w:val="22"/>
          <w:szCs w:val="22"/>
        </w:rPr>
        <w:t>/100)</w:t>
      </w:r>
    </w:p>
    <w:p w:rsidR="00537968" w:rsidRPr="00C64308" w:rsidRDefault="0053796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3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7,48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4D1251">
        <w:rPr>
          <w:rFonts w:ascii="Arial Narrow" w:hAnsi="Arial Narrow"/>
          <w:sz w:val="22"/>
          <w:szCs w:val="22"/>
        </w:rPr>
        <w:t>siedem złot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4D1251">
        <w:rPr>
          <w:rFonts w:ascii="Arial Narrow" w:hAnsi="Arial Narrow"/>
          <w:sz w:val="22"/>
          <w:szCs w:val="22"/>
        </w:rPr>
        <w:t>48</w:t>
      </w:r>
      <w:r w:rsidRPr="00C64308">
        <w:rPr>
          <w:rFonts w:ascii="Arial Narrow" w:hAnsi="Arial Narrow"/>
          <w:sz w:val="22"/>
          <w:szCs w:val="22"/>
        </w:rPr>
        <w:t>/100)</w:t>
      </w:r>
    </w:p>
    <w:p w:rsidR="0004015C" w:rsidRDefault="00BE4BD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4</w:t>
      </w:r>
      <w:r w:rsidR="0004015C" w:rsidRPr="00C64308">
        <w:rPr>
          <w:rFonts w:ascii="Arial Narrow" w:hAnsi="Arial Narrow"/>
          <w:sz w:val="22"/>
          <w:szCs w:val="22"/>
        </w:rPr>
        <w:t xml:space="preserve">: </w:t>
      </w:r>
      <w:r w:rsidR="00537968">
        <w:rPr>
          <w:rFonts w:ascii="Arial Narrow" w:hAnsi="Arial Narrow"/>
          <w:sz w:val="22"/>
          <w:szCs w:val="22"/>
        </w:rPr>
        <w:t>4,08</w:t>
      </w:r>
      <w:r w:rsidR="0004015C"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4D1251">
        <w:rPr>
          <w:rFonts w:ascii="Arial Narrow" w:hAnsi="Arial Narrow"/>
          <w:sz w:val="22"/>
          <w:szCs w:val="22"/>
        </w:rPr>
        <w:t>cztery złote 08</w:t>
      </w:r>
      <w:r w:rsidR="0004015C" w:rsidRPr="00D61006">
        <w:rPr>
          <w:rFonts w:ascii="Arial Narrow" w:hAnsi="Arial Narrow"/>
          <w:sz w:val="22"/>
          <w:szCs w:val="22"/>
        </w:rPr>
        <w:t>/100)</w:t>
      </w:r>
    </w:p>
    <w:p w:rsidR="00537968" w:rsidRDefault="00537968" w:rsidP="005379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5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6,08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4D1251">
        <w:rPr>
          <w:rFonts w:ascii="Arial Narrow" w:hAnsi="Arial Narrow"/>
          <w:sz w:val="22"/>
          <w:szCs w:val="22"/>
        </w:rPr>
        <w:t>sześć złot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4D1251">
        <w:rPr>
          <w:rFonts w:ascii="Arial Narrow" w:hAnsi="Arial Narrow"/>
          <w:sz w:val="22"/>
          <w:szCs w:val="22"/>
        </w:rPr>
        <w:t>08</w:t>
      </w:r>
      <w:r w:rsidRPr="00C64308">
        <w:rPr>
          <w:rFonts w:ascii="Arial Narrow" w:hAnsi="Arial Narrow"/>
          <w:sz w:val="22"/>
          <w:szCs w:val="22"/>
        </w:rPr>
        <w:t>/100)</w:t>
      </w:r>
    </w:p>
    <w:p w:rsidR="00537968" w:rsidRPr="00C64308" w:rsidRDefault="0053796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6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6,92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4D1251">
        <w:rPr>
          <w:rFonts w:ascii="Arial Narrow" w:hAnsi="Arial Narrow"/>
          <w:sz w:val="22"/>
          <w:szCs w:val="22"/>
        </w:rPr>
        <w:t>sześć złot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A80E71">
        <w:rPr>
          <w:rFonts w:ascii="Arial Narrow" w:hAnsi="Arial Narrow"/>
          <w:sz w:val="22"/>
          <w:szCs w:val="22"/>
        </w:rPr>
        <w:t>92</w:t>
      </w:r>
      <w:r w:rsidRPr="00C64308">
        <w:rPr>
          <w:rFonts w:ascii="Arial Narrow" w:hAnsi="Arial Narrow"/>
          <w:sz w:val="22"/>
          <w:szCs w:val="22"/>
        </w:rPr>
        <w:t>/100)</w:t>
      </w:r>
    </w:p>
    <w:p w:rsidR="0004015C" w:rsidRPr="00C64308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BE4BD8">
        <w:rPr>
          <w:rFonts w:ascii="Arial Narrow" w:hAnsi="Arial Narrow"/>
          <w:sz w:val="22"/>
          <w:szCs w:val="22"/>
          <w:u w:val="single"/>
        </w:rPr>
        <w:t>7</w:t>
      </w:r>
      <w:r w:rsidR="00537968">
        <w:rPr>
          <w:rFonts w:ascii="Arial Narrow" w:hAnsi="Arial Narrow"/>
          <w:sz w:val="22"/>
          <w:szCs w:val="22"/>
        </w:rPr>
        <w:t>: 4,08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4D1251">
        <w:rPr>
          <w:rFonts w:ascii="Arial Narrow" w:hAnsi="Arial Narrow"/>
          <w:sz w:val="22"/>
          <w:szCs w:val="22"/>
        </w:rPr>
        <w:t>cztery złote 08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04015C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BE4BD8">
        <w:rPr>
          <w:rFonts w:ascii="Arial Narrow" w:hAnsi="Arial Narrow"/>
          <w:sz w:val="22"/>
          <w:szCs w:val="22"/>
          <w:u w:val="single"/>
        </w:rPr>
        <w:t>8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537968">
        <w:rPr>
          <w:rFonts w:ascii="Arial Narrow" w:hAnsi="Arial Narrow"/>
          <w:sz w:val="22"/>
          <w:szCs w:val="22"/>
        </w:rPr>
        <w:t>6,08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4D1251">
        <w:rPr>
          <w:rFonts w:ascii="Arial Narrow" w:hAnsi="Arial Narrow"/>
          <w:sz w:val="22"/>
          <w:szCs w:val="22"/>
        </w:rPr>
        <w:t>sześć złotych 08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537968" w:rsidRPr="00C64308" w:rsidRDefault="0053796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9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6,92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4D1251">
        <w:rPr>
          <w:rFonts w:ascii="Arial Narrow" w:hAnsi="Arial Narrow"/>
          <w:sz w:val="22"/>
          <w:szCs w:val="22"/>
        </w:rPr>
        <w:t>sześć złot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4D1251">
        <w:rPr>
          <w:rFonts w:ascii="Arial Narrow" w:hAnsi="Arial Narrow"/>
          <w:sz w:val="22"/>
          <w:szCs w:val="22"/>
        </w:rPr>
        <w:t>92</w:t>
      </w:r>
      <w:r w:rsidRPr="00C64308">
        <w:rPr>
          <w:rFonts w:ascii="Arial Narrow" w:hAnsi="Arial Narrow"/>
          <w:sz w:val="22"/>
          <w:szCs w:val="22"/>
        </w:rPr>
        <w:t>/100)</w:t>
      </w:r>
    </w:p>
    <w:p w:rsidR="0004015C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BE4BD8">
        <w:rPr>
          <w:rFonts w:ascii="Arial Narrow" w:hAnsi="Arial Narrow"/>
          <w:sz w:val="22"/>
          <w:szCs w:val="22"/>
          <w:u w:val="single"/>
        </w:rPr>
        <w:t>10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537968">
        <w:rPr>
          <w:rFonts w:ascii="Arial Narrow" w:hAnsi="Arial Narrow"/>
          <w:sz w:val="22"/>
          <w:szCs w:val="22"/>
        </w:rPr>
        <w:t xml:space="preserve">4,54 </w:t>
      </w:r>
      <w:r w:rsidRPr="00C64308">
        <w:rPr>
          <w:rFonts w:ascii="Arial Narrow" w:hAnsi="Arial Narrow"/>
          <w:sz w:val="22"/>
          <w:szCs w:val="22"/>
        </w:rPr>
        <w:t xml:space="preserve">zł brutto za km (słownie: </w:t>
      </w:r>
      <w:r w:rsidR="004D1251">
        <w:rPr>
          <w:rFonts w:ascii="Arial Narrow" w:hAnsi="Arial Narrow"/>
          <w:sz w:val="22"/>
          <w:szCs w:val="22"/>
        </w:rPr>
        <w:t>cztery złote 54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537968" w:rsidRDefault="00537968" w:rsidP="005379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11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6,48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4D1251">
        <w:rPr>
          <w:rFonts w:ascii="Arial Narrow" w:hAnsi="Arial Narrow"/>
          <w:sz w:val="22"/>
          <w:szCs w:val="22"/>
        </w:rPr>
        <w:t>sześć złot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4D1251">
        <w:rPr>
          <w:rFonts w:ascii="Arial Narrow" w:hAnsi="Arial Narrow"/>
          <w:sz w:val="22"/>
          <w:szCs w:val="22"/>
        </w:rPr>
        <w:t>48</w:t>
      </w:r>
      <w:r w:rsidRPr="00C64308">
        <w:rPr>
          <w:rFonts w:ascii="Arial Narrow" w:hAnsi="Arial Narrow"/>
          <w:sz w:val="22"/>
          <w:szCs w:val="22"/>
        </w:rPr>
        <w:t>/100)</w:t>
      </w:r>
    </w:p>
    <w:p w:rsidR="00537968" w:rsidRPr="00C64308" w:rsidRDefault="0053796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12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7,48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4D1251">
        <w:rPr>
          <w:rFonts w:ascii="Arial Narrow" w:hAnsi="Arial Narrow"/>
          <w:sz w:val="22"/>
          <w:szCs w:val="22"/>
        </w:rPr>
        <w:t>siedem złot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4D1251">
        <w:rPr>
          <w:rFonts w:ascii="Arial Narrow" w:hAnsi="Arial Narrow"/>
          <w:sz w:val="22"/>
          <w:szCs w:val="22"/>
        </w:rPr>
        <w:t>48</w:t>
      </w:r>
      <w:r w:rsidRPr="00C64308">
        <w:rPr>
          <w:rFonts w:ascii="Arial Narrow" w:hAnsi="Arial Narrow"/>
          <w:sz w:val="22"/>
          <w:szCs w:val="22"/>
        </w:rPr>
        <w:t>/100)</w:t>
      </w:r>
    </w:p>
    <w:p w:rsidR="0004015C" w:rsidRPr="00C64308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887B71">
        <w:rPr>
          <w:rFonts w:ascii="Arial Narrow" w:hAnsi="Arial Narrow"/>
          <w:sz w:val="22"/>
          <w:szCs w:val="22"/>
          <w:u w:val="single"/>
        </w:rPr>
        <w:t>13</w:t>
      </w:r>
      <w:r w:rsidR="00537968">
        <w:rPr>
          <w:rFonts w:ascii="Arial Narrow" w:hAnsi="Arial Narrow"/>
          <w:sz w:val="22"/>
          <w:szCs w:val="22"/>
        </w:rPr>
        <w:t>: 4,32</w:t>
      </w:r>
      <w:r w:rsidRPr="00C64308">
        <w:rPr>
          <w:rFonts w:ascii="Arial Narrow" w:hAnsi="Arial Narrow"/>
          <w:sz w:val="22"/>
          <w:szCs w:val="22"/>
        </w:rPr>
        <w:t xml:space="preserve"> zł brutto za km (słownie: cztery złote</w:t>
      </w:r>
      <w:r w:rsidR="004D1251">
        <w:rPr>
          <w:rFonts w:ascii="Arial Narrow" w:hAnsi="Arial Narrow"/>
          <w:sz w:val="22"/>
          <w:szCs w:val="22"/>
        </w:rPr>
        <w:t xml:space="preserve"> 32</w:t>
      </w:r>
      <w:r w:rsidRPr="00C64308">
        <w:rPr>
          <w:rFonts w:ascii="Arial Narrow" w:hAnsi="Arial Narrow"/>
          <w:sz w:val="22"/>
          <w:szCs w:val="22"/>
        </w:rPr>
        <w:t>/100)</w:t>
      </w:r>
    </w:p>
    <w:p w:rsidR="0004015C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887B71">
        <w:rPr>
          <w:rFonts w:ascii="Arial Narrow" w:hAnsi="Arial Narrow"/>
          <w:sz w:val="22"/>
          <w:szCs w:val="22"/>
          <w:u w:val="single"/>
        </w:rPr>
        <w:t>14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537968">
        <w:rPr>
          <w:rFonts w:ascii="Arial Narrow" w:hAnsi="Arial Narrow"/>
          <w:sz w:val="22"/>
          <w:szCs w:val="22"/>
        </w:rPr>
        <w:t>6,37</w:t>
      </w:r>
      <w:r>
        <w:rPr>
          <w:rFonts w:ascii="Arial Narrow" w:hAnsi="Arial Narrow"/>
          <w:sz w:val="22"/>
          <w:szCs w:val="22"/>
        </w:rPr>
        <w:t xml:space="preserve"> zł brutto za</w:t>
      </w:r>
      <w:r w:rsidRPr="00EE3DC1">
        <w:rPr>
          <w:rFonts w:ascii="Arial Narrow" w:hAnsi="Arial Narrow"/>
          <w:sz w:val="22"/>
          <w:szCs w:val="22"/>
        </w:rPr>
        <w:t xml:space="preserve"> </w:t>
      </w:r>
      <w:r w:rsidR="004D1251">
        <w:rPr>
          <w:rFonts w:ascii="Arial Narrow" w:hAnsi="Arial Narrow"/>
          <w:sz w:val="22"/>
          <w:szCs w:val="22"/>
        </w:rPr>
        <w:t>km (słownie: sześć złotych 37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04015C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887B71">
        <w:rPr>
          <w:rFonts w:ascii="Arial Narrow" w:hAnsi="Arial Narrow"/>
          <w:sz w:val="22"/>
          <w:szCs w:val="22"/>
          <w:u w:val="single"/>
        </w:rPr>
        <w:t>15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537968">
        <w:rPr>
          <w:rFonts w:ascii="Arial Narrow" w:hAnsi="Arial Narrow"/>
          <w:sz w:val="22"/>
          <w:szCs w:val="22"/>
        </w:rPr>
        <w:t>7,48</w:t>
      </w:r>
      <w:r>
        <w:rPr>
          <w:rFonts w:ascii="Arial Narrow" w:hAnsi="Arial Narrow"/>
          <w:sz w:val="22"/>
          <w:szCs w:val="22"/>
        </w:rPr>
        <w:t xml:space="preserve"> zł brutto za </w:t>
      </w:r>
      <w:r w:rsidR="004D1251">
        <w:rPr>
          <w:rFonts w:ascii="Arial Narrow" w:hAnsi="Arial Narrow"/>
          <w:sz w:val="22"/>
          <w:szCs w:val="22"/>
        </w:rPr>
        <w:t>km (słownie: siedem złotych 4</w:t>
      </w:r>
      <w:r w:rsidR="001A21B0">
        <w:rPr>
          <w:rFonts w:ascii="Arial Narrow" w:hAnsi="Arial Narrow"/>
          <w:sz w:val="22"/>
          <w:szCs w:val="22"/>
        </w:rPr>
        <w:t>8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04015C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887B71">
        <w:rPr>
          <w:rFonts w:ascii="Arial Narrow" w:hAnsi="Arial Narrow"/>
          <w:sz w:val="22"/>
          <w:szCs w:val="22"/>
          <w:u w:val="single"/>
        </w:rPr>
        <w:t>16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537968">
        <w:rPr>
          <w:rFonts w:ascii="Arial Narrow" w:hAnsi="Arial Narrow"/>
          <w:sz w:val="22"/>
          <w:szCs w:val="22"/>
        </w:rPr>
        <w:t>4,75</w:t>
      </w:r>
      <w:r>
        <w:rPr>
          <w:rFonts w:ascii="Arial Narrow" w:hAnsi="Arial Narrow"/>
          <w:sz w:val="22"/>
          <w:szCs w:val="22"/>
        </w:rPr>
        <w:t xml:space="preserve"> zł brutto za</w:t>
      </w:r>
      <w:r w:rsidRPr="00EE3DC1">
        <w:rPr>
          <w:rFonts w:ascii="Arial Narrow" w:hAnsi="Arial Narrow"/>
          <w:sz w:val="22"/>
          <w:szCs w:val="22"/>
        </w:rPr>
        <w:t xml:space="preserve"> </w:t>
      </w:r>
      <w:r w:rsidR="00772CE5">
        <w:rPr>
          <w:rFonts w:ascii="Arial Narrow" w:hAnsi="Arial Narrow"/>
          <w:sz w:val="22"/>
          <w:szCs w:val="22"/>
        </w:rPr>
        <w:t>km</w:t>
      </w:r>
      <w:r w:rsidR="004D1251">
        <w:rPr>
          <w:rFonts w:ascii="Arial Narrow" w:hAnsi="Arial Narrow"/>
          <w:sz w:val="22"/>
          <w:szCs w:val="22"/>
        </w:rPr>
        <w:t xml:space="preserve">  (słownie: cztery złote 75</w:t>
      </w:r>
      <w:r>
        <w:rPr>
          <w:rFonts w:ascii="Arial Narrow" w:hAnsi="Arial Narrow"/>
          <w:sz w:val="22"/>
          <w:szCs w:val="22"/>
        </w:rPr>
        <w:t>/100)</w:t>
      </w:r>
    </w:p>
    <w:p w:rsidR="0004015C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887B71">
        <w:rPr>
          <w:rFonts w:ascii="Arial Narrow" w:hAnsi="Arial Narrow"/>
          <w:sz w:val="22"/>
          <w:szCs w:val="22"/>
          <w:u w:val="single"/>
        </w:rPr>
        <w:t>17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211BAA">
        <w:rPr>
          <w:rFonts w:ascii="Arial Narrow" w:hAnsi="Arial Narrow"/>
          <w:sz w:val="22"/>
          <w:szCs w:val="22"/>
        </w:rPr>
        <w:t>6,37</w:t>
      </w:r>
      <w:r w:rsidR="00772CE5">
        <w:rPr>
          <w:rFonts w:ascii="Arial Narrow" w:hAnsi="Arial Narrow"/>
          <w:sz w:val="22"/>
          <w:szCs w:val="22"/>
        </w:rPr>
        <w:t xml:space="preserve"> zł brutto za km</w:t>
      </w:r>
      <w:r>
        <w:rPr>
          <w:rFonts w:ascii="Arial Narrow" w:hAnsi="Arial Narrow"/>
          <w:sz w:val="22"/>
          <w:szCs w:val="22"/>
        </w:rPr>
        <w:t xml:space="preserve"> (słownie: </w:t>
      </w:r>
      <w:r w:rsidR="004D1251">
        <w:rPr>
          <w:rFonts w:ascii="Arial Narrow" w:hAnsi="Arial Narrow"/>
          <w:sz w:val="22"/>
          <w:szCs w:val="22"/>
        </w:rPr>
        <w:t>sześ</w:t>
      </w:r>
      <w:r w:rsidR="001A21B0">
        <w:rPr>
          <w:rFonts w:ascii="Arial Narrow" w:hAnsi="Arial Narrow"/>
          <w:sz w:val="22"/>
          <w:szCs w:val="22"/>
        </w:rPr>
        <w:t xml:space="preserve">ć złotych </w:t>
      </w:r>
      <w:r w:rsidR="004D1251">
        <w:rPr>
          <w:rFonts w:ascii="Arial Narrow" w:hAnsi="Arial Narrow"/>
          <w:sz w:val="22"/>
          <w:szCs w:val="22"/>
        </w:rPr>
        <w:t>37</w:t>
      </w:r>
      <w:r>
        <w:rPr>
          <w:rFonts w:ascii="Arial Narrow" w:hAnsi="Arial Narrow"/>
          <w:sz w:val="22"/>
          <w:szCs w:val="22"/>
        </w:rPr>
        <w:t>/100)</w:t>
      </w:r>
    </w:p>
    <w:p w:rsidR="0004015C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887B71">
        <w:rPr>
          <w:rFonts w:ascii="Arial Narrow" w:hAnsi="Arial Narrow"/>
          <w:sz w:val="22"/>
          <w:szCs w:val="22"/>
          <w:u w:val="single"/>
        </w:rPr>
        <w:t>18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211BAA">
        <w:rPr>
          <w:rFonts w:ascii="Arial Narrow" w:hAnsi="Arial Narrow"/>
          <w:sz w:val="22"/>
          <w:szCs w:val="22"/>
        </w:rPr>
        <w:t>7,48</w:t>
      </w:r>
      <w:r>
        <w:rPr>
          <w:rFonts w:ascii="Arial Narrow" w:hAnsi="Arial Narrow"/>
          <w:sz w:val="22"/>
          <w:szCs w:val="22"/>
        </w:rPr>
        <w:t xml:space="preserve"> zł bru</w:t>
      </w:r>
      <w:r w:rsidR="00772CE5">
        <w:rPr>
          <w:rFonts w:ascii="Arial Narrow" w:hAnsi="Arial Narrow"/>
          <w:sz w:val="22"/>
          <w:szCs w:val="22"/>
        </w:rPr>
        <w:t>tto za km</w:t>
      </w:r>
      <w:r w:rsidR="004D1251">
        <w:rPr>
          <w:rFonts w:ascii="Arial Narrow" w:hAnsi="Arial Narrow"/>
          <w:sz w:val="22"/>
          <w:szCs w:val="22"/>
        </w:rPr>
        <w:t xml:space="preserve"> (słownie: siedem złotych 48</w:t>
      </w:r>
      <w:r>
        <w:rPr>
          <w:rFonts w:ascii="Arial Narrow" w:hAnsi="Arial Narrow"/>
          <w:sz w:val="22"/>
          <w:szCs w:val="22"/>
        </w:rPr>
        <w:t>/100)</w:t>
      </w:r>
    </w:p>
    <w:p w:rsidR="0004015C" w:rsidRPr="00D61006" w:rsidRDefault="00887B71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19</w:t>
      </w:r>
      <w:r w:rsidR="00211BAA">
        <w:rPr>
          <w:rFonts w:ascii="Arial Narrow" w:hAnsi="Arial Narrow"/>
          <w:sz w:val="22"/>
          <w:szCs w:val="22"/>
        </w:rPr>
        <w:t>: 748</w:t>
      </w:r>
      <w:r>
        <w:rPr>
          <w:rFonts w:ascii="Arial Narrow" w:hAnsi="Arial Narrow"/>
          <w:sz w:val="22"/>
          <w:szCs w:val="22"/>
        </w:rPr>
        <w:t>,00</w:t>
      </w:r>
      <w:r w:rsidR="0004015C" w:rsidRPr="00D61006">
        <w:rPr>
          <w:rFonts w:ascii="Arial Narrow" w:hAnsi="Arial Narrow"/>
          <w:sz w:val="22"/>
          <w:szCs w:val="22"/>
        </w:rPr>
        <w:t xml:space="preserve"> zł brutto za usługę</w:t>
      </w:r>
      <w:r w:rsidR="004D1251">
        <w:rPr>
          <w:rFonts w:ascii="Arial Narrow" w:hAnsi="Arial Narrow"/>
          <w:sz w:val="22"/>
          <w:szCs w:val="22"/>
        </w:rPr>
        <w:t xml:space="preserve">  (słownie: siedemset czterdzieści osiem</w:t>
      </w:r>
      <w:r w:rsidR="0004015C">
        <w:rPr>
          <w:rFonts w:ascii="Arial Narrow" w:hAnsi="Arial Narrow"/>
          <w:sz w:val="22"/>
          <w:szCs w:val="22"/>
        </w:rPr>
        <w:t xml:space="preserve"> </w:t>
      </w:r>
      <w:r w:rsidR="0004015C" w:rsidRPr="00D61006">
        <w:rPr>
          <w:rFonts w:ascii="Arial Narrow" w:hAnsi="Arial Narrow"/>
          <w:sz w:val="22"/>
          <w:szCs w:val="22"/>
        </w:rPr>
        <w:t>złotych 00/100)</w:t>
      </w:r>
    </w:p>
    <w:p w:rsidR="0004015C" w:rsidRDefault="00887B71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20</w:t>
      </w:r>
      <w:r w:rsidR="00211BAA">
        <w:rPr>
          <w:rFonts w:ascii="Arial Narrow" w:hAnsi="Arial Narrow"/>
          <w:sz w:val="22"/>
          <w:szCs w:val="22"/>
        </w:rPr>
        <w:t>: 9</w:t>
      </w:r>
      <w:r>
        <w:rPr>
          <w:rFonts w:ascii="Arial Narrow" w:hAnsi="Arial Narrow"/>
          <w:sz w:val="22"/>
          <w:szCs w:val="22"/>
        </w:rPr>
        <w:t>9</w:t>
      </w:r>
      <w:r w:rsidR="0004015C" w:rsidRPr="00D61006">
        <w:rPr>
          <w:rFonts w:ascii="Arial Narrow" w:hAnsi="Arial Narrow"/>
          <w:sz w:val="22"/>
          <w:szCs w:val="22"/>
        </w:rPr>
        <w:t xml:space="preserve">0,00 zł brutto za usługę (słownie: </w:t>
      </w:r>
      <w:r w:rsidR="004D1251">
        <w:rPr>
          <w:rFonts w:ascii="Arial Narrow" w:hAnsi="Arial Narrow"/>
          <w:sz w:val="22"/>
          <w:szCs w:val="22"/>
        </w:rPr>
        <w:t>dziewięć</w:t>
      </w:r>
      <w:r w:rsidR="001A21B0">
        <w:rPr>
          <w:rFonts w:ascii="Arial Narrow" w:hAnsi="Arial Narrow"/>
          <w:sz w:val="22"/>
          <w:szCs w:val="22"/>
        </w:rPr>
        <w:t>set dziewięćdziesiąt</w:t>
      </w:r>
      <w:r w:rsidR="0004015C" w:rsidRPr="00507B62">
        <w:rPr>
          <w:rFonts w:ascii="Arial Narrow" w:hAnsi="Arial Narrow"/>
          <w:sz w:val="22"/>
          <w:szCs w:val="22"/>
        </w:rPr>
        <w:t xml:space="preserve"> złotych 00/100)</w:t>
      </w:r>
    </w:p>
    <w:p w:rsidR="00537968" w:rsidRDefault="0053796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21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211BAA">
        <w:rPr>
          <w:rFonts w:ascii="Arial Narrow" w:hAnsi="Arial Narrow"/>
          <w:sz w:val="22"/>
          <w:szCs w:val="22"/>
        </w:rPr>
        <w:t>1 280,00</w:t>
      </w:r>
      <w:r w:rsidR="003D6BAF">
        <w:rPr>
          <w:rFonts w:ascii="Arial Narrow" w:hAnsi="Arial Narrow"/>
          <w:sz w:val="22"/>
          <w:szCs w:val="22"/>
        </w:rPr>
        <w:t xml:space="preserve"> zł brutto za usługę</w:t>
      </w:r>
      <w:r w:rsidRPr="00C64308">
        <w:rPr>
          <w:rFonts w:ascii="Arial Narrow" w:hAnsi="Arial Narrow"/>
          <w:sz w:val="22"/>
          <w:szCs w:val="22"/>
        </w:rPr>
        <w:t xml:space="preserve"> (słownie: </w:t>
      </w:r>
      <w:r w:rsidR="004D1251">
        <w:rPr>
          <w:rFonts w:ascii="Arial Narrow" w:hAnsi="Arial Narrow"/>
          <w:sz w:val="22"/>
          <w:szCs w:val="22"/>
        </w:rPr>
        <w:t>jeden tysiąc dwieście osiemdziesiąt złotych</w:t>
      </w:r>
      <w:r w:rsidRPr="00C64308">
        <w:rPr>
          <w:rFonts w:ascii="Arial Narrow" w:hAnsi="Arial Narrow"/>
          <w:sz w:val="22"/>
          <w:szCs w:val="22"/>
        </w:rPr>
        <w:t xml:space="preserve"> </w:t>
      </w:r>
      <w:r w:rsidR="004D1251">
        <w:rPr>
          <w:rFonts w:ascii="Arial Narrow" w:hAnsi="Arial Narrow"/>
          <w:sz w:val="22"/>
          <w:szCs w:val="22"/>
        </w:rPr>
        <w:t>00</w:t>
      </w:r>
      <w:r w:rsidRPr="00C64308">
        <w:rPr>
          <w:rFonts w:ascii="Arial Narrow" w:hAnsi="Arial Narrow"/>
          <w:sz w:val="22"/>
          <w:szCs w:val="22"/>
        </w:rPr>
        <w:t>/100)</w:t>
      </w:r>
    </w:p>
    <w:p w:rsidR="0004015C" w:rsidRPr="00D61006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61006">
        <w:rPr>
          <w:rFonts w:ascii="Arial Narrow" w:hAnsi="Arial Narrow"/>
          <w:sz w:val="22"/>
          <w:szCs w:val="22"/>
          <w:u w:val="single"/>
        </w:rPr>
        <w:t>Z</w:t>
      </w:r>
      <w:r w:rsidR="00887B71">
        <w:rPr>
          <w:rFonts w:ascii="Arial Narrow" w:hAnsi="Arial Narrow"/>
          <w:sz w:val="22"/>
          <w:szCs w:val="22"/>
          <w:u w:val="single"/>
        </w:rPr>
        <w:t>adanie 22</w:t>
      </w:r>
      <w:r w:rsidR="00211BAA">
        <w:rPr>
          <w:rFonts w:ascii="Arial Narrow" w:hAnsi="Arial Narrow"/>
          <w:sz w:val="22"/>
          <w:szCs w:val="22"/>
        </w:rPr>
        <w:t>: 348</w:t>
      </w:r>
      <w:r w:rsidRPr="00D61006">
        <w:rPr>
          <w:rFonts w:ascii="Arial Narrow" w:hAnsi="Arial Narrow"/>
          <w:sz w:val="22"/>
          <w:szCs w:val="22"/>
        </w:rPr>
        <w:t xml:space="preserve">,00 zł brutto za usługę (słownie: </w:t>
      </w:r>
      <w:r w:rsidR="004D1251">
        <w:rPr>
          <w:rFonts w:ascii="Arial Narrow" w:hAnsi="Arial Narrow"/>
          <w:sz w:val="22"/>
          <w:szCs w:val="22"/>
        </w:rPr>
        <w:t>trzysta czterdzieści osiem</w:t>
      </w:r>
      <w:r w:rsidRPr="00507B62">
        <w:rPr>
          <w:rFonts w:ascii="Arial Narrow" w:hAnsi="Arial Narrow"/>
          <w:sz w:val="22"/>
          <w:szCs w:val="22"/>
        </w:rPr>
        <w:t xml:space="preserve"> złotych 00/100)</w:t>
      </w:r>
    </w:p>
    <w:p w:rsidR="00887B71" w:rsidRPr="00887B71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>Zadanie 23</w:t>
      </w:r>
      <w:r w:rsidR="00211BAA">
        <w:rPr>
          <w:rFonts w:ascii="Arial Narrow" w:hAnsi="Arial Narrow"/>
        </w:rPr>
        <w:t>: 485</w:t>
      </w:r>
      <w:r w:rsidRPr="00887B71">
        <w:rPr>
          <w:rFonts w:ascii="Arial Narrow" w:hAnsi="Arial Narrow"/>
        </w:rPr>
        <w:t xml:space="preserve">,00 zł brutto za usługę  (słownie: </w:t>
      </w:r>
      <w:r w:rsidR="004D1251">
        <w:rPr>
          <w:rFonts w:ascii="Arial Narrow" w:hAnsi="Arial Narrow"/>
        </w:rPr>
        <w:t>czterysta osiemdzie</w:t>
      </w:r>
      <w:r w:rsidR="001A21B0">
        <w:rPr>
          <w:rFonts w:ascii="Arial Narrow" w:hAnsi="Arial Narrow"/>
        </w:rPr>
        <w:t>siąt</w:t>
      </w:r>
      <w:r w:rsidRPr="00887B71">
        <w:rPr>
          <w:rFonts w:ascii="Arial Narrow" w:hAnsi="Arial Narrow"/>
        </w:rPr>
        <w:t xml:space="preserve"> </w:t>
      </w:r>
      <w:r w:rsidR="004D1251">
        <w:rPr>
          <w:rFonts w:ascii="Arial Narrow" w:hAnsi="Arial Narrow"/>
        </w:rPr>
        <w:t xml:space="preserve">pięć </w:t>
      </w:r>
      <w:r w:rsidRPr="00887B71">
        <w:rPr>
          <w:rFonts w:ascii="Arial Narrow" w:hAnsi="Arial Narrow"/>
        </w:rPr>
        <w:t>złotych 00/100)</w:t>
      </w:r>
    </w:p>
    <w:p w:rsidR="00887B71" w:rsidRPr="00887B71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>Zadanie 24</w:t>
      </w:r>
      <w:r w:rsidR="00211BAA">
        <w:rPr>
          <w:rFonts w:ascii="Arial Narrow" w:hAnsi="Arial Narrow"/>
        </w:rPr>
        <w:t>: 750</w:t>
      </w:r>
      <w:r w:rsidRPr="00887B71">
        <w:rPr>
          <w:rFonts w:ascii="Arial Narrow" w:hAnsi="Arial Narrow"/>
        </w:rPr>
        <w:t>,00 zł bru</w:t>
      </w:r>
      <w:r w:rsidR="001A21B0">
        <w:rPr>
          <w:rFonts w:ascii="Arial Narrow" w:hAnsi="Arial Narrow"/>
        </w:rPr>
        <w:t>tto za usługę</w:t>
      </w:r>
      <w:r w:rsidR="004D1251">
        <w:rPr>
          <w:rFonts w:ascii="Arial Narrow" w:hAnsi="Arial Narrow"/>
        </w:rPr>
        <w:t xml:space="preserve"> (słownie: siedemset pięćdziesiąt</w:t>
      </w:r>
      <w:r w:rsidR="001A21B0">
        <w:rPr>
          <w:rFonts w:ascii="Arial Narrow" w:hAnsi="Arial Narrow"/>
        </w:rPr>
        <w:t xml:space="preserve"> </w:t>
      </w:r>
      <w:r w:rsidRPr="00887B71">
        <w:rPr>
          <w:rFonts w:ascii="Arial Narrow" w:hAnsi="Arial Narrow"/>
        </w:rPr>
        <w:t>złotych 00/100)</w:t>
      </w:r>
    </w:p>
    <w:p w:rsidR="0004015C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>Zadanie 25</w:t>
      </w:r>
      <w:r w:rsidR="00211BAA">
        <w:rPr>
          <w:rFonts w:ascii="Arial Narrow" w:hAnsi="Arial Narrow"/>
        </w:rPr>
        <w:t>: 290</w:t>
      </w:r>
      <w:r w:rsidRPr="00887B71">
        <w:rPr>
          <w:rFonts w:ascii="Arial Narrow" w:hAnsi="Arial Narrow"/>
        </w:rPr>
        <w:t>,00 zł br</w:t>
      </w:r>
      <w:r w:rsidR="004D1251">
        <w:rPr>
          <w:rFonts w:ascii="Arial Narrow" w:hAnsi="Arial Narrow"/>
        </w:rPr>
        <w:t>utto za usługę (słownie: dwieście dziewięćdziesiąt</w:t>
      </w:r>
      <w:r w:rsidRPr="00887B71">
        <w:rPr>
          <w:rFonts w:ascii="Arial Narrow" w:hAnsi="Arial Narrow"/>
        </w:rPr>
        <w:t xml:space="preserve"> złotych 00/100)</w:t>
      </w:r>
    </w:p>
    <w:p w:rsidR="00887B71" w:rsidRPr="00887B71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>Zadanie 26</w:t>
      </w:r>
      <w:r w:rsidR="00211BAA">
        <w:rPr>
          <w:rFonts w:ascii="Arial Narrow" w:hAnsi="Arial Narrow"/>
        </w:rPr>
        <w:t>: 432</w:t>
      </w:r>
      <w:r w:rsidRPr="00887B71">
        <w:rPr>
          <w:rFonts w:ascii="Arial Narrow" w:hAnsi="Arial Narrow"/>
        </w:rPr>
        <w:t>,00 zł bru</w:t>
      </w:r>
      <w:r w:rsidR="004D1251">
        <w:rPr>
          <w:rFonts w:ascii="Arial Narrow" w:hAnsi="Arial Narrow"/>
        </w:rPr>
        <w:t>tto za usługę (słownie: czterysta trzydzieści dwa złote</w:t>
      </w:r>
      <w:r w:rsidRPr="00887B71">
        <w:rPr>
          <w:rFonts w:ascii="Arial Narrow" w:hAnsi="Arial Narrow"/>
        </w:rPr>
        <w:t xml:space="preserve"> 00/100)</w:t>
      </w:r>
    </w:p>
    <w:p w:rsidR="00887B71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887B71">
        <w:rPr>
          <w:rFonts w:ascii="Arial Narrow" w:hAnsi="Arial Narrow"/>
          <w:u w:val="single"/>
        </w:rPr>
        <w:t>Zadanie 27</w:t>
      </w:r>
      <w:r w:rsidR="00211BAA">
        <w:rPr>
          <w:rFonts w:ascii="Arial Narrow" w:hAnsi="Arial Narrow"/>
        </w:rPr>
        <w:t>: 648</w:t>
      </w:r>
      <w:r w:rsidRPr="00887B71">
        <w:rPr>
          <w:rFonts w:ascii="Arial Narrow" w:hAnsi="Arial Narrow"/>
        </w:rPr>
        <w:t>,00 zł br</w:t>
      </w:r>
      <w:r w:rsidR="004D1251">
        <w:rPr>
          <w:rFonts w:ascii="Arial Narrow" w:hAnsi="Arial Narrow"/>
        </w:rPr>
        <w:t>utto za usługę (słownie: sześćset czterdzieści osiem</w:t>
      </w:r>
      <w:r w:rsidRPr="00887B71">
        <w:rPr>
          <w:rFonts w:ascii="Arial Narrow" w:hAnsi="Arial Narrow"/>
        </w:rPr>
        <w:t xml:space="preserve"> złotych 00/100)</w:t>
      </w:r>
    </w:p>
    <w:p w:rsidR="00887B71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7C21CC" w:rsidRDefault="007C21CC" w:rsidP="007C21CC">
      <w:pPr>
        <w:tabs>
          <w:tab w:val="left" w:pos="3206"/>
        </w:tabs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8869B8">
        <w:rPr>
          <w:rFonts w:ascii="Arial Narrow" w:hAnsi="Arial Narrow"/>
        </w:rPr>
        <w:t>Oferta uznana za najkorzystniejszą uzyskała</w:t>
      </w:r>
      <w:r w:rsidRPr="004164D2">
        <w:rPr>
          <w:rFonts w:ascii="Arial Narrow" w:hAnsi="Arial Narrow"/>
        </w:rPr>
        <w:t xml:space="preserve"> najwyższą ilość punktów przyznawanych na podstawie przyjętego kryterium</w:t>
      </w:r>
    </w:p>
    <w:p w:rsidR="008869B8" w:rsidRDefault="008869B8" w:rsidP="007C21CC">
      <w:pPr>
        <w:tabs>
          <w:tab w:val="left" w:pos="3206"/>
        </w:tabs>
      </w:pPr>
    </w:p>
    <w:p w:rsidR="007C21CC" w:rsidRDefault="007C21CC" w:rsidP="007C21CC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C9442A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</w:p>
    <w:p w:rsidR="00553DB9" w:rsidRPr="008869B8" w:rsidRDefault="007C21CC" w:rsidP="008869B8">
      <w:pPr>
        <w:tabs>
          <w:tab w:val="left" w:pos="3206"/>
        </w:tabs>
        <w:ind w:left="3874" w:firstLine="3206"/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  <w:r w:rsidR="00DC6C5C">
        <w:rPr>
          <w:rFonts w:ascii="Arial Narrow" w:hAnsi="Arial Narrow"/>
          <w:b/>
        </w:rPr>
        <w:t xml:space="preserve">Joanna </w:t>
      </w:r>
      <w:proofErr w:type="spellStart"/>
      <w:r w:rsidR="00DC6C5C">
        <w:rPr>
          <w:rFonts w:ascii="Arial Narrow" w:hAnsi="Arial Narrow"/>
          <w:b/>
        </w:rPr>
        <w:t>Kaśków</w:t>
      </w:r>
      <w:proofErr w:type="spellEnd"/>
    </w:p>
    <w:p w:rsidR="00553DB9" w:rsidRDefault="008869B8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pecjalista</w:t>
      </w:r>
      <w:r w:rsidR="00553DB9">
        <w:rPr>
          <w:rFonts w:ascii="Arial Narrow" w:hAnsi="Arial Narrow"/>
        </w:rPr>
        <w:t xml:space="preserve"> ds. Zamówień Publicznych </w:t>
      </w:r>
    </w:p>
    <w:p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0C" w:rsidRDefault="006E000C" w:rsidP="003F64DC">
      <w:r>
        <w:separator/>
      </w:r>
    </w:p>
  </w:endnote>
  <w:endnote w:type="continuationSeparator" w:id="0">
    <w:p w:rsidR="006E000C" w:rsidRDefault="006E000C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0C" w:rsidRDefault="006E000C" w:rsidP="003F64DC">
      <w:r>
        <w:separator/>
      </w:r>
    </w:p>
  </w:footnote>
  <w:footnote w:type="continuationSeparator" w:id="0">
    <w:p w:rsidR="006E000C" w:rsidRDefault="006E000C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0C" w:rsidRDefault="006E000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0C" w:rsidRDefault="006E000C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13FCD"/>
    <w:rsid w:val="00017DA2"/>
    <w:rsid w:val="00020C8A"/>
    <w:rsid w:val="0004015C"/>
    <w:rsid w:val="000408D0"/>
    <w:rsid w:val="00042572"/>
    <w:rsid w:val="00043D0F"/>
    <w:rsid w:val="00054F45"/>
    <w:rsid w:val="00062942"/>
    <w:rsid w:val="00077E76"/>
    <w:rsid w:val="00097954"/>
    <w:rsid w:val="000A055D"/>
    <w:rsid w:val="000A23B5"/>
    <w:rsid w:val="000A5500"/>
    <w:rsid w:val="000C4E67"/>
    <w:rsid w:val="000D08E5"/>
    <w:rsid w:val="000D719E"/>
    <w:rsid w:val="000E6B13"/>
    <w:rsid w:val="000F5E5C"/>
    <w:rsid w:val="000F74DF"/>
    <w:rsid w:val="000F7A8F"/>
    <w:rsid w:val="00101AE9"/>
    <w:rsid w:val="00107EFF"/>
    <w:rsid w:val="00113873"/>
    <w:rsid w:val="001845AE"/>
    <w:rsid w:val="00190B38"/>
    <w:rsid w:val="0019160C"/>
    <w:rsid w:val="001A21B0"/>
    <w:rsid w:val="001A4642"/>
    <w:rsid w:val="001B0FEA"/>
    <w:rsid w:val="001C1F43"/>
    <w:rsid w:val="001C34FD"/>
    <w:rsid w:val="001C39AC"/>
    <w:rsid w:val="001C3ADD"/>
    <w:rsid w:val="001D1B10"/>
    <w:rsid w:val="001D5A59"/>
    <w:rsid w:val="001F04EF"/>
    <w:rsid w:val="001F1BDC"/>
    <w:rsid w:val="001F2008"/>
    <w:rsid w:val="001F23DA"/>
    <w:rsid w:val="00211BAA"/>
    <w:rsid w:val="00216A2A"/>
    <w:rsid w:val="002176F7"/>
    <w:rsid w:val="002235C5"/>
    <w:rsid w:val="002303E7"/>
    <w:rsid w:val="00235672"/>
    <w:rsid w:val="00243E10"/>
    <w:rsid w:val="00245382"/>
    <w:rsid w:val="0025139B"/>
    <w:rsid w:val="00251DD1"/>
    <w:rsid w:val="00285E9B"/>
    <w:rsid w:val="002877AD"/>
    <w:rsid w:val="0029281D"/>
    <w:rsid w:val="00295DF2"/>
    <w:rsid w:val="00297D5F"/>
    <w:rsid w:val="002A2305"/>
    <w:rsid w:val="002A3629"/>
    <w:rsid w:val="002A4264"/>
    <w:rsid w:val="002B1B8E"/>
    <w:rsid w:val="002C136B"/>
    <w:rsid w:val="002E24DA"/>
    <w:rsid w:val="002E5F06"/>
    <w:rsid w:val="003048C4"/>
    <w:rsid w:val="00326589"/>
    <w:rsid w:val="00334B2A"/>
    <w:rsid w:val="00334B71"/>
    <w:rsid w:val="00350D32"/>
    <w:rsid w:val="00366B0C"/>
    <w:rsid w:val="00370992"/>
    <w:rsid w:val="00376138"/>
    <w:rsid w:val="003918C6"/>
    <w:rsid w:val="00391D0F"/>
    <w:rsid w:val="003A1781"/>
    <w:rsid w:val="003D4420"/>
    <w:rsid w:val="003D6BAF"/>
    <w:rsid w:val="003E39E5"/>
    <w:rsid w:val="003F64DC"/>
    <w:rsid w:val="003F7272"/>
    <w:rsid w:val="004051B0"/>
    <w:rsid w:val="0042293D"/>
    <w:rsid w:val="004366BE"/>
    <w:rsid w:val="00443309"/>
    <w:rsid w:val="00452EE7"/>
    <w:rsid w:val="00453FFF"/>
    <w:rsid w:val="00455BD2"/>
    <w:rsid w:val="0045756D"/>
    <w:rsid w:val="00472534"/>
    <w:rsid w:val="00472F16"/>
    <w:rsid w:val="00475244"/>
    <w:rsid w:val="0047654B"/>
    <w:rsid w:val="004804C1"/>
    <w:rsid w:val="004809AA"/>
    <w:rsid w:val="00497082"/>
    <w:rsid w:val="004A2580"/>
    <w:rsid w:val="004A3DDC"/>
    <w:rsid w:val="004D1251"/>
    <w:rsid w:val="004F480C"/>
    <w:rsid w:val="004F5691"/>
    <w:rsid w:val="004F70DD"/>
    <w:rsid w:val="00502D0B"/>
    <w:rsid w:val="005072C5"/>
    <w:rsid w:val="00507B62"/>
    <w:rsid w:val="00516B74"/>
    <w:rsid w:val="0052738C"/>
    <w:rsid w:val="0052763E"/>
    <w:rsid w:val="00530865"/>
    <w:rsid w:val="00537968"/>
    <w:rsid w:val="00546F45"/>
    <w:rsid w:val="00553DB9"/>
    <w:rsid w:val="005544B4"/>
    <w:rsid w:val="00555EC8"/>
    <w:rsid w:val="00570AF0"/>
    <w:rsid w:val="005748A3"/>
    <w:rsid w:val="00581AC8"/>
    <w:rsid w:val="00587DAE"/>
    <w:rsid w:val="00590158"/>
    <w:rsid w:val="005957C2"/>
    <w:rsid w:val="00597F5B"/>
    <w:rsid w:val="005A0C14"/>
    <w:rsid w:val="005A2D70"/>
    <w:rsid w:val="005C2AA1"/>
    <w:rsid w:val="005F77AB"/>
    <w:rsid w:val="00604704"/>
    <w:rsid w:val="00610D59"/>
    <w:rsid w:val="00621972"/>
    <w:rsid w:val="0068087E"/>
    <w:rsid w:val="006965F7"/>
    <w:rsid w:val="00696B50"/>
    <w:rsid w:val="006A1009"/>
    <w:rsid w:val="006A3D69"/>
    <w:rsid w:val="006B29AA"/>
    <w:rsid w:val="006B30CB"/>
    <w:rsid w:val="006B3722"/>
    <w:rsid w:val="006D28F6"/>
    <w:rsid w:val="006D4956"/>
    <w:rsid w:val="006D6C13"/>
    <w:rsid w:val="006E000C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3773D"/>
    <w:rsid w:val="00754151"/>
    <w:rsid w:val="00755FF6"/>
    <w:rsid w:val="00766323"/>
    <w:rsid w:val="00772323"/>
    <w:rsid w:val="00772CE5"/>
    <w:rsid w:val="007807AA"/>
    <w:rsid w:val="007874E6"/>
    <w:rsid w:val="00795029"/>
    <w:rsid w:val="007A6EC7"/>
    <w:rsid w:val="007A7FD1"/>
    <w:rsid w:val="007B58DF"/>
    <w:rsid w:val="007C1986"/>
    <w:rsid w:val="007C21CC"/>
    <w:rsid w:val="007D0304"/>
    <w:rsid w:val="007D1141"/>
    <w:rsid w:val="007E2E44"/>
    <w:rsid w:val="007E3C41"/>
    <w:rsid w:val="007F77F1"/>
    <w:rsid w:val="00803BF1"/>
    <w:rsid w:val="008113DA"/>
    <w:rsid w:val="0081186D"/>
    <w:rsid w:val="00820FC1"/>
    <w:rsid w:val="00833104"/>
    <w:rsid w:val="00835B12"/>
    <w:rsid w:val="00843CC8"/>
    <w:rsid w:val="0085034C"/>
    <w:rsid w:val="0086362F"/>
    <w:rsid w:val="00865FED"/>
    <w:rsid w:val="008869B8"/>
    <w:rsid w:val="00887B71"/>
    <w:rsid w:val="008A6BA6"/>
    <w:rsid w:val="008B51C2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A65D2"/>
    <w:rsid w:val="009B0D28"/>
    <w:rsid w:val="009D6F87"/>
    <w:rsid w:val="009E685B"/>
    <w:rsid w:val="00A00283"/>
    <w:rsid w:val="00A06FB2"/>
    <w:rsid w:val="00A1232C"/>
    <w:rsid w:val="00A255A6"/>
    <w:rsid w:val="00A3240F"/>
    <w:rsid w:val="00A445E0"/>
    <w:rsid w:val="00A55800"/>
    <w:rsid w:val="00A56117"/>
    <w:rsid w:val="00A650B7"/>
    <w:rsid w:val="00A754E1"/>
    <w:rsid w:val="00A80E71"/>
    <w:rsid w:val="00A85DE0"/>
    <w:rsid w:val="00AB5BBC"/>
    <w:rsid w:val="00AC01CC"/>
    <w:rsid w:val="00AC4FC9"/>
    <w:rsid w:val="00AC728E"/>
    <w:rsid w:val="00AD01F8"/>
    <w:rsid w:val="00AD2A61"/>
    <w:rsid w:val="00AD785A"/>
    <w:rsid w:val="00AE5852"/>
    <w:rsid w:val="00AF4B76"/>
    <w:rsid w:val="00B05287"/>
    <w:rsid w:val="00B1356E"/>
    <w:rsid w:val="00B13D79"/>
    <w:rsid w:val="00B378D6"/>
    <w:rsid w:val="00B426FA"/>
    <w:rsid w:val="00B57066"/>
    <w:rsid w:val="00B64C6B"/>
    <w:rsid w:val="00B64EFB"/>
    <w:rsid w:val="00B759D9"/>
    <w:rsid w:val="00BA518E"/>
    <w:rsid w:val="00BD7A96"/>
    <w:rsid w:val="00BE4BD8"/>
    <w:rsid w:val="00BE6BCF"/>
    <w:rsid w:val="00BF4CC6"/>
    <w:rsid w:val="00C02021"/>
    <w:rsid w:val="00C0539F"/>
    <w:rsid w:val="00C11F92"/>
    <w:rsid w:val="00C129B2"/>
    <w:rsid w:val="00C16241"/>
    <w:rsid w:val="00C17A8E"/>
    <w:rsid w:val="00C2599C"/>
    <w:rsid w:val="00C339B7"/>
    <w:rsid w:val="00C360FB"/>
    <w:rsid w:val="00C40436"/>
    <w:rsid w:val="00C51CD4"/>
    <w:rsid w:val="00C57120"/>
    <w:rsid w:val="00C6244C"/>
    <w:rsid w:val="00C62970"/>
    <w:rsid w:val="00C65282"/>
    <w:rsid w:val="00C7097C"/>
    <w:rsid w:val="00C825A0"/>
    <w:rsid w:val="00C8431B"/>
    <w:rsid w:val="00C85A44"/>
    <w:rsid w:val="00C9289C"/>
    <w:rsid w:val="00C9442A"/>
    <w:rsid w:val="00CA2B25"/>
    <w:rsid w:val="00CA3A18"/>
    <w:rsid w:val="00CB14AF"/>
    <w:rsid w:val="00CC2589"/>
    <w:rsid w:val="00CC5507"/>
    <w:rsid w:val="00CD1195"/>
    <w:rsid w:val="00CD2DB9"/>
    <w:rsid w:val="00CD5EC2"/>
    <w:rsid w:val="00CF07BE"/>
    <w:rsid w:val="00D1615D"/>
    <w:rsid w:val="00D171B2"/>
    <w:rsid w:val="00D33DC6"/>
    <w:rsid w:val="00D47362"/>
    <w:rsid w:val="00D522A4"/>
    <w:rsid w:val="00D61006"/>
    <w:rsid w:val="00D703B0"/>
    <w:rsid w:val="00D735BF"/>
    <w:rsid w:val="00D914F9"/>
    <w:rsid w:val="00D97A70"/>
    <w:rsid w:val="00DB3828"/>
    <w:rsid w:val="00DB3940"/>
    <w:rsid w:val="00DC2388"/>
    <w:rsid w:val="00DC6C5C"/>
    <w:rsid w:val="00DD193A"/>
    <w:rsid w:val="00DD24E2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40DAE"/>
    <w:rsid w:val="00E86448"/>
    <w:rsid w:val="00E902FB"/>
    <w:rsid w:val="00ED1FCB"/>
    <w:rsid w:val="00ED45EC"/>
    <w:rsid w:val="00ED7D59"/>
    <w:rsid w:val="00EE4C2C"/>
    <w:rsid w:val="00F015B0"/>
    <w:rsid w:val="00F115FD"/>
    <w:rsid w:val="00F1583A"/>
    <w:rsid w:val="00F1733B"/>
    <w:rsid w:val="00F41C2D"/>
    <w:rsid w:val="00F44A0E"/>
    <w:rsid w:val="00F524E1"/>
    <w:rsid w:val="00F54788"/>
    <w:rsid w:val="00F6790E"/>
    <w:rsid w:val="00F77114"/>
    <w:rsid w:val="00F84173"/>
    <w:rsid w:val="00F97CFB"/>
    <w:rsid w:val="00FB6188"/>
    <w:rsid w:val="00FB6CE5"/>
    <w:rsid w:val="00FC7A10"/>
    <w:rsid w:val="00FD048F"/>
    <w:rsid w:val="00FD2FCC"/>
    <w:rsid w:val="00FD624A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9AA2-9DF2-447A-8BDD-12BE18C6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164</cp:revision>
  <cp:lastPrinted>2017-12-29T12:39:00Z</cp:lastPrinted>
  <dcterms:created xsi:type="dcterms:W3CDTF">2021-02-08T10:16:00Z</dcterms:created>
  <dcterms:modified xsi:type="dcterms:W3CDTF">2023-01-24T09:27:00Z</dcterms:modified>
</cp:coreProperties>
</file>